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31/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Hoàng Thị Thắm</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CV408513, Số thửa 117-161, Tờ bản đồ 04, Địa chỉ trên sổ Xã Phụng Công, huyện Văn Giang, tỉnh Hưng Yên-Xã Cửu Cao, huyện Văn Giang, tỉnh Hưng Yên, Diện tích: Đất ở tại đô thị (77.47 m2) | Tài sản tại: Xã Cửu Cao, Huyện Văn Giang, Tỉnh Hưng Yên, khoảng cách ra đường chính SKY 1m, độ rộng đường trước mặt tài sản 10m, mặt tiền 10m, tầng 9, 20.954, 105.94016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31/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oàng Thị Thắm</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V408513, Số thửa 117-161, Tờ bản đồ 04, Địa chỉ trên sổ Xã Phụng Công, huyện Văn Giang, tỉnh Hưng Yên-Xã Cửu Cao, huyện Văn Giang, tỉnh Hưng Yên, Diện tích: Đất ở tại đô thị (77.47 m2) | Tài sản tại: Xã Cửu Cao, Huyện Văn Giang, Tỉnh Hưng Yên, khoảng cách ra đường chính SKY 1m, độ rộng đường trước mặt tài sản 10m, mặt tiền 10m, tầng 9, 20.954, 105.94016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31/VFI-CT.65.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Hoàng Thị Thắm</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31/VFI-HĐTĐ.65.A</w:t>
      </w:r>
      <w:r w:rsidR="00ED4B3E" w:rsidRPr="00AE0B65">
        <w:rPr>
          <w:spacing w:val="-4"/>
          <w:lang w:val="vi-VN"/>
        </w:rPr>
        <w:t xml:space="preserve"> ký ngày </w:t>
      </w:r>
      <w:r w:rsidR="003C0E35" w:rsidRPr="005541C3">
        <w:rPr>
          <w:color w:val="000000" w:themeColor="text1"/>
          <w:spacing w:val="-4"/>
        </w:rPr>
        <w:t>19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Hoàng Thị Thắm</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31/VFI-BC.65.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8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Hoàng Thị Thắm</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V408513, Số thửa 117-161, Tờ bản đồ 04, Địa chỉ trên sổ Xã Phụng Công, huyện Văn Giang, tỉnh Hưng Yên-Xã Cửu Cao, huyện Văn Giang, tỉnh Hưng Yên, Diện tích: Đất ở tại đô thị (77.47 m2) | Tài sản tại: Xã Cửu Cao, Huyện Văn Giang, Tỉnh Hưng Yên, khoảng cách ra đường chính SKY 1m, độ rộng đường trước mặt tài sản 10m, mặt tiền 10m, tầng 9, 20.954, 105.94016666667</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V408513, Số thửa 117-161, Tờ bản đồ 04, Địa chỉ trên sổ Xã Phụng Công, huyện Văn Giang, tỉnh Hưng Yên-Xã Cửu Cao, huyện Văn Giang, tỉnh Hưng Yên, Diện tích: Đất ở tại đô thị (77.47 m2) | Tài sản tại: Xã Cửu Cao, Huyện Văn Giang, Tỉnh Hưng Yên, khoảng cách ra đường chính SKY 1m, độ rộng đường trước mặt tài sản 10m, mặt tiền 10m, tầng 9, 20.954, 105.94016666667</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7.47</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7.3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439.031.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439.031.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439.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ốn tỷ bốn trăm ba mươi chín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31/VFI-CT.65.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31/VFI-CT.65.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8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Hoàng Thị Thắm</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V408513, Số thửa 117-161, Tờ bản đồ 04, Địa chỉ trên sổ Xã Phụng Công, huyện Văn Giang, tỉnh Hưng Yên-Xã Cửu Cao, huyện Văn Giang, tỉnh Hưng Yên, Diện tích: Đất ở tại đô thị (77.47 m2) | Tài sản tại: Xã Cửu Cao, Huyện Văn Giang, Tỉnh Hưng Yên, khoảng cách ra đường chính SKY 1m, độ rộng đường trước mặt tài sản 10m, mặt tiền 10m, tầng 9, 20.954, 105.94016666667</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Phụng Công, huyện Văn Giang, tỉnh Hưng Yên-Xã Cửu Cao, huyện Văn Giang, tỉnh Hưng Yê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54074, 105.940500</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V408513, Số thửa 117-161, Tờ bản đồ 04, Địa chỉ trên sổ Xã Phụng Công, huyện Văn Giang, tỉnh Hưng Yên-Xã Cửu Cao, huyện Văn Giang, tỉnh Hưng Yên, Diện tích: Đất ở tại đô thị (77.47 m2) | Tài sản tại: Xã Cửu Cao, Huyện Văn Giang, Tỉnh Hưng Yên, khoảng cách ra đường chính SKY 1m, độ rộng đường trước mặt tài sản 10m, mặt tiền 10m, tầng 9, 20.954, 105.94016666667</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431/VFI-HĐTĐ.65.A ngày 19/03/2026 giữa Hoàng Thị Thắm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Trong những năm gần đây, bất động sản Hưng Yên nổi lên như một điểm đến hấp dẫn của dòng tiền đầu tư phía Bắc, đặc biệt trong bối cảnh quỹ đất Hà Nội ngày càng khan hiếm và giá đã neo ở mức cao. Trong bức tranh chung đó, bất động sản Văn Giang được xem là khu vực dẫn dắt, hội tụ đầy đủ các yếu tố về vị trí, hạ tầng, dân cư và tiềm năng tăng giá bền vững.</w:t>
        <w:br/>
        <w:t>Không chỉ thu hút nhà đầu tư, thị trường bất động sản Văn Giang còn là lựa chọn của nhiều gia đình trẻ mua ở thực nhờ khoảng cách gần Hà Nội, môi trường sống ngày càng hoàn thiện và mặt bằng giá còn “dễ thở”. Bài viết này sẽ mang đến cho bạn cái nhìn toàn cảnh nhất về bất động sản Văn Giang Hưng Yên, từ phân tích thị trường, giá cả, xu hướng cho tới cơ hội đầu tư trong năm 2026.</w:t>
        <w:br/>
        <w:t>Văn Giang là huyện nằm ở phía Tây Bắc tỉnh Hưng Yên, tiếp giáp trực tiếp với Hà Nội (Gia Lâm – Thanh Trì). Trong đó, bất động sản Văn Giang được xem là khu vực trọng điểm, thu hút cả người mua ở thực lẫn nhà đầu tư nhờ lợi thế vị trí và nhu cầu sử dụng cao.</w:t>
        <w:br/>
        <w:t>Trong vài năm trở lại đây, thị trường ghi nhận:</w:t>
        <w:br/>
        <w:t>•	Nhu cầu mua bán nhà đất Hưng Yên, đặc biệt tại Văn Giang, tăng đều qua các năm khi thị trường ngày càng minh bạch và có chọn lọc hơn.</w:t>
        <w:br/>
        <w:t>•	Sự tham gia của nhiều nhóm khách: mua ở thực, đầu tư dài hạn và đầu tư dòng tiền</w:t>
        <w:br/>
        <w:t>•	Mức độ quan tâm lớn tới các khu vực có hạ tầng kết nối tốt và dân cư hiện hữu. Đặc biệt khi theo dõi các tin bất động sản Văn Giang mới nhất liên quan đến quy hoạch và giao dịch thực tế.</w:t>
        <w:br/>
        <w:t>So với các địa phương khác trong tỉnh như Văn Lâm hay Mỹ Hào, bất động sản Văn Giang có lợi thế rõ rệt về khoảng cách địa lý và khả năng kết nối với trung tâm Hà Nội.</w:t>
        <w:br/>
        <w:t>Mặt bằng giá là yếu tố được người mua quan tâm hàng đầu khi tìm hiểu tin bất động sản Văn Giang. Thực tế cho thấy:</w:t>
        <w:br/>
        <w:t>•	Giá đất Văn Giang vẫn thấp hơn đáng kể so với Gia Lâm (Hà Nội)</w:t>
        <w:br/>
        <w:t>•	Mức giá có sự phân hóa rõ theo vị trí, hạ tầng và pháp lý</w:t>
        <w:br/>
        <w:t>Những khu vực có đường lớn, gần trung tâm, gần khu đô thị lớn thường có giá cao hơn nhưng đổi lại là tính thanh khoản tốt. Trong khi đó, các khu xa trung tâm hơn lại phù hợp với nhà đầu tư dài hạn hoặc người mua ở có ngân sách vừa phải. Đặt trong tương quan với Hà Nội qua so sánh giá đất Văn Giang và Gia Lâm sẽ thấy rõ lợi thế về mặt bằng giá.</w:t>
        <w:br/>
        <w:t>Xu hướng chung của thị trường bất động sản Văn Giang là tăng trưởng ổn định, không sốt ảo nhưng cũng không giảm sâu.</w:t>
        <w:br/>
        <w:t>Các tin bất động sản Văn Giang liên quan đến quy hoạch, hạ tầng và giao dịch thực tế đang cho thấy thị trường phát triển theo hướng ổn định và bền vững.</w:t>
        <w:br/>
        <w:t>Trong thời gian tới, các khu vực có hạ tầng hoàn chỉnh, pháp lý rõ ràng và tiềm năng khai thác sử dụng sẽ tiếp tục là tâm điểm của thị trường.</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V408513, Số thửa 117-161, Tờ bản đồ 04, Địa chỉ trên sổ Xã Phụng Công, huyện Văn Giang, tỉnh Hưng Yên-Xã Cửu Cao, huyện Văn Giang, tỉnh Hưng Yên, Diện tích: Đất ở tại đô thị (77.47 m2) | Tài sản tại: Xã Cửu Cao, Huyện Văn Giang, Tỉnh Hưng Yên, khoảng cách ra đường chính SKY 1m, độ rộng đường trước mặt tài sản 10m, mặt tiền 10m, tầng 9, 20.954, 105.94016666667</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17-161</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04</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Phụng Công, huyện Văn Giang, tỉnh Hưng Yên-Xã Cửu Cao, huyện Văn Giang, tỉnh Hưng Yê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77.47</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77.47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54074</w:t>
            </w:r>
            <w:r w:rsidR="0009433C" w:rsidRPr="00DA674E">
              <w:rPr>
                <w:color w:val="000000"/>
              </w:rPr>
              <w:t xml:space="preserve">, </w:t>
            </w:r>
            <w:r w:rsidR="0009433C">
              <w:rPr>
                <w:color w:val="000000"/>
              </w:rPr>
              <w:t>105.940500</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7.47</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0</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7.7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Xã Phụng Công, huyện Văn Giang, tỉnh Hưng Yên-Xã Cửu Cao, huyện Văn Giang, tỉnh Hưng Yên ✔</w:t>
            </w:r>
          </w:p>
        </w:tc>
        <w:tc>
          <w:tcPr>
            <w:tcW w:w="1605" w:type="dxa"/>
            <w:vAlign w:val="center"/>
          </w:tcPr>
          <w:p w14:paraId="79F97508" w14:textId="77777777" w:rsidR="004A2C6A" w:rsidRPr="00BA38C2" w:rsidRDefault="004A2C6A" w:rsidP="00DB4CBC">
            <w:pPr>
              <w:jc w:val="center"/>
            </w:pPr>
            <w:r w:rsidRPr="00BA38C2">
              <w:t>Xã Cửu Cao, Huyện Văn Giang, Tỉnh Hưng Yê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Cửu Cao, Huyện Văn Giang, Tỉnh Hưng Yên</w:t>
            </w:r>
          </w:p>
        </w:tc>
        <w:tc>
          <w:tcPr>
            <w:tcW w:w="1605" w:type="dxa"/>
            <w:vAlign w:val="center"/>
          </w:tcPr>
          <w:p w14:paraId="79F97508" w14:textId="77777777" w:rsidR="004A2C6A" w:rsidRPr="00BA38C2" w:rsidRDefault="004A2C6A" w:rsidP="00DB4CBC">
            <w:pPr>
              <w:jc w:val="center"/>
            </w:pPr>
            <w:r w:rsidRPr="00BA38C2">
              <w:t>Toà nhà SKY 1 (B1), Khu căn hộ Vịnh Thuỷ (Aqua Bay) Khu đô thị Thương mại và Du lịch Văn Gia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7.47</w:t>
            </w:r>
          </w:p>
        </w:tc>
        <w:tc>
          <w:tcPr>
            <w:tcW w:w="1605" w:type="dxa"/>
            <w:vAlign w:val="center"/>
          </w:tcPr>
          <w:p w14:paraId="79F97508" w14:textId="77777777" w:rsidR="004A2C6A" w:rsidRPr="00BA38C2" w:rsidRDefault="004A2C6A" w:rsidP="00DB4CBC">
            <w:pPr>
              <w:jc w:val="center"/>
            </w:pPr>
            <w:r w:rsidRPr="00BA38C2">
              <w:t>77.4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7.75 ✔</w:t>
            </w:r>
          </w:p>
        </w:tc>
        <w:tc>
          <w:tcPr>
            <w:tcW w:w="1605" w:type="dxa"/>
            <w:vAlign w:val="center"/>
          </w:tcPr>
          <w:p w14:paraId="79F97508" w14:textId="77777777" w:rsidR="004A2C6A" w:rsidRPr="00BA38C2" w:rsidRDefault="004A2C6A" w:rsidP="00DB4CBC">
            <w:pPr>
              <w:jc w:val="center"/>
            </w:pPr>
            <w:r w:rsidRPr="00BA38C2">
              <w:t>7</w:t>
            </w:r>
          </w:p>
        </w:tc>
        <w:tc>
          <w:tcPr>
            <w:tcW w:w="1371" w:type="dxa"/>
            <w:vAlign w:val="center"/>
          </w:tcPr>
          <w:p w14:paraId="720BC03F" w14:textId="77777777" w:rsidR="004A2C6A" w:rsidRPr="00BA38C2" w:rsidRDefault="004A2C6A" w:rsidP="00DB4CBC">
            <w:pPr>
              <w:jc w:val="center"/>
            </w:pPr>
            <w:r w:rsidRPr="00BA38C2">
              <w:t>-7.7</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Nam</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Cửu Cao, Huyện Văn Giang, Tỉnh Hưng Yên</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Phụng Công, Huyện Văn Giang, Tỉnh Hưng Yên</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Phụng Công, Huyện Văn Giang, Tỉnh Hưng Yên</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ụng Công, Huyện Văn Giang, Tỉnh Hưng Yên</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68969198</w:t>
            </w:r>
            <w:r w:rsidR="00FF596C" w:rsidRPr="00FF596C">
              <w:rPr>
                <w:sz w:val="22"/>
                <w:szCs w:val="22"/>
              </w:rPr>
              <w:t xml:space="preserve"> </w:t>
            </w:r>
            <w:r w:rsidR="00FF596C" w:rsidRPr="00FF596C">
              <w:rPr>
                <w:sz w:val="22"/>
                <w:szCs w:val="22"/>
              </w:rPr>
              <w:br/>
              <w:t>(</w:t>
            </w:r>
            <w:r w:rsidR="00C81F6E">
              <w:rPr>
                <w:sz w:val="22"/>
                <w:szCs w:val="22"/>
              </w:rPr>
              <w:t>Qua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5 886 247</w:t>
            </w:r>
            <w:r w:rsidR="00FF596C" w:rsidRPr="00FF596C">
              <w:rPr>
                <w:sz w:val="22"/>
                <w:szCs w:val="22"/>
              </w:rPr>
              <w:br/>
            </w:r>
            <w:r w:rsidR="00C81F6E" w:rsidRPr="00FF596C">
              <w:rPr>
                <w:sz w:val="22"/>
                <w:szCs w:val="22"/>
              </w:rPr>
              <w:t>(</w:t>
            </w:r>
            <w:r w:rsidR="00C81F6E">
              <w:rPr>
                <w:sz w:val="22"/>
                <w:szCs w:val="22"/>
              </w:rPr>
              <w:t>Huy</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5 886 247</w:t>
            </w:r>
            <w:r w:rsidR="00FF596C" w:rsidRPr="00FF596C">
              <w:rPr>
                <w:sz w:val="22"/>
                <w:szCs w:val="22"/>
              </w:rPr>
              <w:br/>
            </w:r>
            <w:r w:rsidR="00C81F6E" w:rsidRPr="00FF596C">
              <w:rPr>
                <w:sz w:val="22"/>
                <w:szCs w:val="22"/>
              </w:rPr>
              <w:t>(</w:t>
            </w:r>
            <w:r w:rsidR="00C81F6E">
              <w:rPr>
                <w:sz w:val="22"/>
                <w:szCs w:val="22"/>
              </w:rPr>
              <w:t>Huy</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Cửu Cao, Huyện Văn Giang, Tỉnh Hưng Yên, khoảng cách ra đường chính SKY 1m, độ rộng đường trước mặt tài sản 10m, mặt tiền 10m, tầng 9, 20.954, 105.940166666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Phụng Công, Huyện Văn Giang, Tỉnh Hưng Yên, khoảng cách ra đường chính SKY 2m, độ rộng đường trước mặt tài sản 10m, mặt tiền 10m, tầng 20, 20.95424702257748, 105.9406112196959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Phụng Công, Huyện Văn Giang, Tỉnh Hưng Yên, khoảng cách ra đường chính SKY 1m, độ rộng đường trước mặt tài sản 10m, mặt tiền 10m, tầng 8, 20.953956371112238, 105.940244573291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Phụng Công, Huyện Văn Giang, Tỉnh Hưng Yên, khoảng cách ra đường chính SKY 3m, độ rộng đường trước mặt tài sản 10m, mặt tiền 10m, tầng 20, 20.953181124381484, 105.9390509902801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7.4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ông Na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4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2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8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96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82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32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4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2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4.8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96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3.82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32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96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3.82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32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55.774.64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3.873.239</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0.845.07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96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82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32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55.774.64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3.873.239</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0.845.07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Cửu Cao, Huyện Văn Giang, Tỉnh Hưng Yên, khoảng cách ra đường chính SKY 1m, độ rộng đường trước mặt tài sản 10m, mặt tiền 10m, tầng 9, 20.954, 105.940166666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Phụng Công, Huyện Văn Giang, Tỉnh Hưng Yên, khoảng cách ra đường chính SKY 2m, độ rộng đường trước mặt tài sản 10m, mặt tiền 10m, tầng 20, 20.95424702257748, 105.9406112196959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Phụng Công, Huyện Văn Giang, Tỉnh Hưng Yên, khoảng cách ra đường chính SKY 1m, độ rộng đường trước mặt tài sản 10m, mặt tiền 10m, tầng 8, 20.953956371112238, 105.940244573291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ụng Công, Huyện Văn Giang, Tỉnh Hưng Yên, khoảng cách ra đường chính SKY 3m, độ rộng đường trước mặt tài sản 10m, mặt tiền 10m, tầng 20, 20.953181124381484, 105.9390509902801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7.4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74.64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73.2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845.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ông 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73.23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16.19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25.35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447.8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89.43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9.019.71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447.8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89.43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9.019.718</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57.447.88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5.489.43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9.019.718</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7.319.01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2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1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9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673.23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616.197</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825.352</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673.23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616.197</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825.352</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3.19</w:t>
      </w:r>
      <w:r w:rsidRPr="00AE0B65">
        <w:t xml:space="preserve">% </w:t>
      </w:r>
      <w:proofErr w:type="spellStart"/>
      <w:r w:rsidRPr="00AE0B65">
        <w:t>đến</w:t>
      </w:r>
      <w:proofErr w:type="spellEnd"/>
      <w:r w:rsidR="00AB735E">
        <w:t xml:space="preserve"> </w:t>
      </w:r>
      <w:r w:rsidRPr="00AE0B65">
        <w:t xml:space="preserve"> </w:t>
      </w:r>
      <w:r w:rsidR="00AB735E">
        <w:t>2.9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57.447.88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9.153.12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5.489.43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8.494.62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9.019.718</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9.671.27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7.319.02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7.3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57.3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V408513, Số thửa 117-161, Tờ bản đồ 04, Địa chỉ trên sổ Xã Phụng Công, huyện Văn Giang, tỉnh Hưng Yên-Xã Cửu Cao, huyện Văn Giang, tỉnh Hưng Yên, Diện tích: Đất ở tại đô thị (77.47 m2) | Tài sản tại: Xã Cửu Cao, Huyện Văn Giang, Tỉnh Hưng Yên, khoảng cách ra đường chính SKY 1m, độ rộng đường trước mặt tài sản 10m, mặt tiền 10m, tầng 9, 20.954, 105.94016666667</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7.47</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7.3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439.031.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439.031.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439.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ốn tỷ bốn trăm ba mươi chín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31/VFI-CT.65.A</w:t>
      </w:r>
      <w:r w:rsidRPr="003C613A">
        <w:rPr>
          <w:color w:val="FF0000"/>
          <w:lang w:val="vi-VN"/>
        </w:rPr>
        <w:t xml:space="preserve"> </w:t>
      </w:r>
      <w:r w:rsidR="009F0570" w:rsidRPr="003D369D">
        <w:rPr>
          <w:color w:val="000000" w:themeColor="text1"/>
        </w:rPr>
        <w:t>ngày 18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31/VFI-BC.65.A</w:t>
      </w:r>
      <w:r w:rsidR="00455B92" w:rsidRPr="00AE0B65">
        <w:rPr>
          <w:i/>
          <w:lang w:val="pt-BR"/>
        </w:rPr>
        <w:t xml:space="preserve"> </w:t>
      </w:r>
      <w:r w:rsidR="00455B92">
        <w:rPr>
          <w:i/>
          <w:lang w:val="pt-BR"/>
        </w:rPr>
        <w:t>18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6"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31/VFI-BC.65.A</w:t>
      </w:r>
      <w:r w:rsidRPr="00AE0B65">
        <w:rPr>
          <w:i/>
          <w:lang w:val="pt-BR"/>
        </w:rPr>
        <w:t xml:space="preserve"> </w:t>
      </w:r>
      <w:r w:rsidR="00445442">
        <w:rPr>
          <w:i/>
          <w:lang w:val="pt-BR"/>
        </w:rPr>
        <w:t>18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68969198</w:t>
            </w:r>
            <w:r w:rsidRPr="0082135F">
              <w:rPr>
                <w:sz w:val="22"/>
                <w:szCs w:val="22"/>
              </w:rPr>
              <w:t xml:space="preserve"> </w:t>
            </w:r>
            <w:r w:rsidRPr="0082135F">
              <w:rPr>
                <w:sz w:val="22"/>
                <w:szCs w:val="22"/>
              </w:rPr>
              <w:br/>
              <w:t>(Qua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4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96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71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Phụng Công, Huyện Văn Giang, Tỉnh Hưng Yên, khoảng cách ra đường chính SKY 2m, độ rộng đường trước mặt tài sản 10m, mặt tiền 10m, tầng 20, 20.95424702257748, 105.9406112196959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7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0</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5 886 247</w:t>
            </w:r>
            <w:r w:rsidRPr="0082135F">
              <w:rPr>
                <w:sz w:val="22"/>
                <w:szCs w:val="22"/>
              </w:rPr>
              <w:t xml:space="preserve"> </w:t>
            </w:r>
            <w:r w:rsidRPr="0082135F">
              <w:rPr>
                <w:sz w:val="22"/>
                <w:szCs w:val="22"/>
              </w:rPr>
              <w:br/>
              <w:t>(Huy</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2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3.82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71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Phụng Công, Huyện Văn Giang, Tỉnh Hưng Yên, khoảng cách ra đường chính SKY 1m, độ rộng đường trước mặt tài sản 10m, mặt tiền 10m, tầng 8, 20.953956371112238, 105.940244573291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0</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25.58139534884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25.58139534884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ị Hồng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5 886 247</w:t>
            </w:r>
            <w:r w:rsidRPr="0082135F">
              <w:rPr>
                <w:sz w:val="22"/>
                <w:szCs w:val="22"/>
              </w:rPr>
              <w:t xml:space="preserve"> </w:t>
            </w:r>
            <w:r w:rsidRPr="0082135F">
              <w:rPr>
                <w:sz w:val="22"/>
                <w:szCs w:val="22"/>
              </w:rPr>
              <w:br/>
              <w:t>(Huy</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4.8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32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71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Phụng Công, Huyện Văn Giang, Tỉnh Hưng Yên, khoảng cách ra đường chính SKY 3m, độ rộng đường trước mặt tài sản 10m, mặt tiền 10m, tầng 20, 20.953181124381484, 105.9390509902801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1</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0</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2.5px;height:250px" stroked="f" filled="f">
                  <v:imagedata r:id="rId22" o:title=""/>
                </v:shape>
              </w:pict>
              <w:t/>
            </w:r>
            <w:r>
              <w:rPr>
                <w:color w:val="000000"/>
                <w:sz w:val="22"/>
                <w:szCs w:val="22"/>
              </w:rPr>
              <w:t xml:space="preserve"> </w:t>
            </w:r>
            <w:r w:rsidRPr="00FC727D">
              <w:rPr>
                <w:color w:val="000000"/>
                <w:sz w:val="22"/>
                <w:szCs w:val="22"/>
              </w:rPr>
              <w:t/>
              <w:pict>
                <v:shape type="#_x0000_t75" style="width:320.07575757576px;height:250px" stroked="f" filled="f">
                  <v:imagedata r:id="rId23"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88.37953091684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ị Hồng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